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2068" w14:textId="77777777" w:rsidR="009470C3" w:rsidRPr="00E67AC6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14:paraId="5FC609C6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B71E285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6B0BF03D" w14:textId="77777777" w:rsidR="009470C3" w:rsidRPr="007C596B" w:rsidRDefault="009470C3" w:rsidP="009470C3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440C51E4" w14:textId="48280A50" w:rsidR="009470C3" w:rsidRPr="00EC3CD4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EC3CD4" w:rsidRPr="00EC3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27AE69E0" w14:textId="689C5BCF" w:rsidR="009470C3" w:rsidRDefault="009470C3" w:rsidP="00214330">
      <w:pPr>
        <w:spacing w:after="0" w:line="240" w:lineRule="auto"/>
        <w:ind w:right="8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EC3CD4" w:rsidRPr="00EC3CD4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ШИФРОВ НА ОСНОВЕ ПОДСТАНОВКИ (ЗАМЕНЫ) СИМВОЛ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9208C3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1068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5376D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0369E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03960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A001E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750582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610DDD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5DB59F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0D628A" w14:textId="77777777" w:rsidR="009470C3" w:rsidRPr="007C596B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470C3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3E8A1070" w14:textId="77777777" w:rsidR="009470C3" w:rsidRPr="00413F28" w:rsidRDefault="009470C3" w:rsidP="009470C3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1A57D64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цкий В.Д.</w:t>
      </w:r>
    </w:p>
    <w:p w14:paraId="54C843F6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2 курс </w:t>
      </w:r>
      <w:r w:rsidR="004C4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1E41E05" w14:textId="77777777" w:rsidR="009470C3" w:rsidRPr="009470C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0C3" w:rsidRPr="009470C3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7605DA3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56F51C6A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50056C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B2D56" w14:textId="77777777" w:rsidR="009470C3" w:rsidRPr="001D3DA5" w:rsidRDefault="009470C3" w:rsidP="009470C3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9470C3" w:rsidRPr="001D3DA5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2</w:t>
      </w:r>
    </w:p>
    <w:p w14:paraId="5646DC03" w14:textId="77777777" w:rsidR="009470C3" w:rsidRPr="001E72DF" w:rsidRDefault="009470C3" w:rsidP="006A6D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E72DF">
        <w:rPr>
          <w:rFonts w:ascii="Times New Roman" w:hAnsi="Times New Roman" w:cs="Times New Roman"/>
          <w:b/>
          <w:sz w:val="28"/>
        </w:rPr>
        <w:lastRenderedPageBreak/>
        <w:t>Описание приложения</w:t>
      </w:r>
    </w:p>
    <w:p w14:paraId="77733987" w14:textId="0B7CC9C4" w:rsidR="009470C3" w:rsidRDefault="009470C3" w:rsidP="006A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34044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и позволяет</w:t>
      </w:r>
      <w:r w:rsidR="00214330" w:rsidRPr="0021433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14:paraId="4D551CB3" w14:textId="2AA35C27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шифровать сообщение на основе соотношений (</w:t>
      </w:r>
      <w:r w:rsidRPr="003432DC">
        <w:rPr>
          <w:rFonts w:ascii="Times New Roman" w:hAnsi="Times New Roman" w:cs="Times New Roman"/>
          <w:i/>
          <w:iCs/>
          <w:sz w:val="28"/>
          <w:lang w:val="en-US"/>
        </w:rPr>
        <w:t>k</w:t>
      </w:r>
      <w:r w:rsidRPr="00EC3CD4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)</w:t>
      </w:r>
    </w:p>
    <w:p w14:paraId="3101C62D" w14:textId="3F71AB07" w:rsidR="00EC3CD4" w:rsidRDefault="00EC3CD4" w:rsidP="00EC3CD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фровать сообщение на основе соотношений (</w:t>
      </w:r>
      <w:r w:rsidRPr="003432DC">
        <w:rPr>
          <w:rFonts w:ascii="Times New Roman" w:hAnsi="Times New Roman" w:cs="Times New Roman"/>
          <w:i/>
          <w:iCs/>
          <w:sz w:val="28"/>
          <w:lang w:val="en-US"/>
        </w:rPr>
        <w:t>k</w:t>
      </w:r>
      <w:r w:rsidRPr="00EC3CD4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)</w:t>
      </w:r>
    </w:p>
    <w:p w14:paraId="346E918D" w14:textId="56923E81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шифровать шифром Виженера (Ключ = фамилия)</w:t>
      </w:r>
    </w:p>
    <w:p w14:paraId="5A5D6CA9" w14:textId="5AF3ABA8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фровать шифр Виженера (Ключ = фамилия)</w:t>
      </w:r>
    </w:p>
    <w:p w14:paraId="7FF55105" w14:textId="1075D39A" w:rsidR="00214330" w:rsidRP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ть время выполнения каждого шифра</w:t>
      </w:r>
    </w:p>
    <w:p w14:paraId="43D11128" w14:textId="69874A08" w:rsidR="009470C3" w:rsidRPr="00EC3CD4" w:rsidRDefault="00EC3CD4" w:rsidP="006A6D62">
      <w:pPr>
        <w:spacing w:after="0" w:line="259" w:lineRule="auto"/>
        <w:ind w:firstLine="709"/>
        <w:rPr>
          <w:rFonts w:ascii="Times New Roman" w:hAnsi="Times New Roman" w:cs="Times New Roman"/>
          <w:b/>
          <w:sz w:val="28"/>
        </w:rPr>
      </w:pPr>
      <w:r w:rsidRPr="00EC3CD4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подстановочного шифрования состоит в том, что исходный текст (из множества </w:t>
      </w:r>
      <w:r w:rsidRPr="003432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EC3CD4">
        <w:rPr>
          <w:rFonts w:ascii="Times New Roman" w:hAnsi="Times New Roman" w:cs="Times New Roman"/>
          <w:color w:val="000000"/>
          <w:sz w:val="28"/>
          <w:szCs w:val="28"/>
        </w:rPr>
        <w:t xml:space="preserve">) и зашифрованный текст (из множества </w:t>
      </w:r>
      <w:r w:rsidRPr="003432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EC3CD4">
        <w:rPr>
          <w:rFonts w:ascii="Times New Roman" w:hAnsi="Times New Roman" w:cs="Times New Roman"/>
          <w:color w:val="000000"/>
          <w:sz w:val="28"/>
          <w:szCs w:val="28"/>
        </w:rPr>
        <w:t>) основаны на использовании одного и того же или разных алфавитов, а тайной или ключевой информацией является алгоритм подстановки</w:t>
      </w:r>
      <w:r w:rsidR="009470C3">
        <w:rPr>
          <w:rFonts w:ascii="Times New Roman" w:hAnsi="Times New Roman" w:cs="Times New Roman"/>
          <w:b/>
          <w:sz w:val="28"/>
        </w:rPr>
        <w:br w:type="page"/>
      </w:r>
    </w:p>
    <w:p w14:paraId="468BF303" w14:textId="77777777" w:rsidR="009470C3" w:rsidRDefault="009470C3" w:rsidP="006A6D62">
      <w:pPr>
        <w:pStyle w:val="a3"/>
        <w:numPr>
          <w:ilvl w:val="0"/>
          <w:numId w:val="1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ка выполнения расчетов</w:t>
      </w:r>
    </w:p>
    <w:p w14:paraId="01F69EDF" w14:textId="66B16018" w:rsidR="009470C3" w:rsidRPr="00EC3CD4" w:rsidRDefault="009470C3" w:rsidP="006A6D62">
      <w:pPr>
        <w:spacing w:after="0" w:line="259" w:lineRule="auto"/>
        <w:ind w:firstLine="70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приложения, позволяющее произвести </w:t>
      </w:r>
      <w:r w:rsidR="00EC3CD4">
        <w:rPr>
          <w:rFonts w:ascii="Times New Roman" w:hAnsi="Times New Roman" w:cs="Times New Roman"/>
          <w:sz w:val="28"/>
        </w:rPr>
        <w:t>зашифрование и расшифрование на основе соотношений, а также шифром Виженера. Добавлена</w:t>
      </w:r>
      <w:r w:rsidR="00EC3CD4" w:rsidRPr="00EC3CD4">
        <w:rPr>
          <w:rFonts w:ascii="Times New Roman" w:hAnsi="Times New Roman" w:cs="Times New Roman"/>
          <w:sz w:val="28"/>
          <w:lang w:val="en-US"/>
        </w:rPr>
        <w:t xml:space="preserve"> </w:t>
      </w:r>
      <w:r w:rsidR="00EC3CD4">
        <w:rPr>
          <w:rFonts w:ascii="Times New Roman" w:hAnsi="Times New Roman" w:cs="Times New Roman"/>
          <w:sz w:val="28"/>
        </w:rPr>
        <w:t>функция оценки времени выполнения</w:t>
      </w:r>
      <w:r w:rsidR="00EC3CD4" w:rsidRPr="0070451D">
        <w:rPr>
          <w:rFonts w:ascii="Times New Roman" w:hAnsi="Times New Roman" w:cs="Times New Roman"/>
          <w:sz w:val="28"/>
          <w:lang w:val="en-US"/>
        </w:rPr>
        <w:t xml:space="preserve"> </w:t>
      </w:r>
      <w:r w:rsidR="00EC3CD4">
        <w:rPr>
          <w:rFonts w:ascii="Times New Roman" w:hAnsi="Times New Roman" w:cs="Times New Roman"/>
          <w:sz w:val="28"/>
        </w:rPr>
        <w:t>метода</w:t>
      </w:r>
      <w:r w:rsidR="00EC3CD4" w:rsidRPr="0070451D">
        <w:rPr>
          <w:rFonts w:ascii="Times New Roman" w:hAnsi="Times New Roman" w:cs="Times New Roman"/>
          <w:sz w:val="28"/>
          <w:lang w:val="en-US"/>
        </w:rPr>
        <w:t xml:space="preserve"> </w:t>
      </w:r>
      <w:r w:rsidR="00EC3CD4">
        <w:rPr>
          <w:rFonts w:ascii="Times New Roman" w:hAnsi="Times New Roman" w:cs="Times New Roman"/>
          <w:sz w:val="28"/>
        </w:rPr>
        <w:t>шифрования</w:t>
      </w:r>
    </w:p>
    <w:p w14:paraId="61CBB7BD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igener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xt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password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ool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crypting =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rue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F54C83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5292D2A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gamma 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GetRepeatKey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password,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.Length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65A8529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u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0451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57569B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q =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s.Length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465327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94D3C9F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.Length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631B673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D549A4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s.IndexOf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text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);</w:t>
      </w:r>
    </w:p>
    <w:p w14:paraId="21B0619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de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s.IndexOf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gamma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);</w:t>
      </w:r>
    </w:p>
    <w:p w14:paraId="069C29E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letter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&lt; 0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</w:t>
      </w:r>
    </w:p>
    <w:p w14:paraId="30016E06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{</w:t>
      </w:r>
    </w:p>
    <w:p w14:paraId="41E6987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если буква не найдена, добавляем её в исходном виде</w:t>
      </w:r>
    </w:p>
    <w:p w14:paraId="4675227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u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text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.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oString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16B72EE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0C8E41D0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487F7465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5CA12A7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u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</w:t>
      </w:r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s[</w:t>
      </w:r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q +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((encrypting ?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1 :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-1) *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code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) % q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2DE821E1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}</w:t>
      </w:r>
    </w:p>
    <w:p w14:paraId="3D68831D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6D7AC939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A8679C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ret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E3AAF23" w14:textId="77777777" w:rsidR="0070451D" w:rsidRDefault="0070451D" w:rsidP="0070451D">
      <w:pPr>
        <w:tabs>
          <w:tab w:val="left" w:pos="1116"/>
        </w:tabs>
        <w:spacing w:after="0" w:line="259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1CF4C2A4" w14:textId="5D844EB2" w:rsidR="0065129E" w:rsidRPr="00C36866" w:rsidRDefault="009470C3" w:rsidP="0070451D">
      <w:pPr>
        <w:tabs>
          <w:tab w:val="left" w:pos="1116"/>
        </w:tabs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36866">
        <w:rPr>
          <w:rFonts w:ascii="Times New Roman" w:hAnsi="Times New Roman" w:cs="Times New Roman"/>
          <w:b/>
          <w:bCs/>
          <w:sz w:val="28"/>
        </w:rPr>
        <w:t xml:space="preserve">Листинг 2.1 – </w:t>
      </w:r>
      <w:r w:rsidR="0070451D">
        <w:rPr>
          <w:rFonts w:ascii="Times New Roman" w:hAnsi="Times New Roman" w:cs="Times New Roman"/>
          <w:b/>
          <w:bCs/>
          <w:sz w:val="28"/>
        </w:rPr>
        <w:t>Шифр Виженера</w:t>
      </w:r>
    </w:p>
    <w:p w14:paraId="22BE809E" w14:textId="0158F842" w:rsidR="0065129E" w:rsidRDefault="0065129E" w:rsidP="006A6D6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3BBF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deEncod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xt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)</w:t>
      </w:r>
    </w:p>
    <w:p w14:paraId="528E5189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38DAE31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обавляем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алфавит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маленькие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буквы</w:t>
      </w:r>
    </w:p>
    <w:p w14:paraId="4045C50A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llAlfabet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lfabet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lfabet.ToLower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4FA4DD8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Qty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llAlfabet.Length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2D2AC0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0451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71D6BCA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.Length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6EBD24E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693CF6A6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 = text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;</w:t>
      </w:r>
    </w:p>
    <w:p w14:paraId="62CF249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ndex 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llAlfabet.IndexOf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c);</w:t>
      </w:r>
    </w:p>
    <w:p w14:paraId="3FBB3FA5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&lt; 0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</w:t>
      </w:r>
    </w:p>
    <w:p w14:paraId="0D857CC7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{</w:t>
      </w:r>
    </w:p>
    <w:p w14:paraId="55109DFB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если символ не найден, то добавляем его в неизменном виде</w:t>
      </w:r>
    </w:p>
    <w:p w14:paraId="79898F2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.ToString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2D45DDBB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6C580D7F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090AB4A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7AC22E4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de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(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Qty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index + k) %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Qty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6766D6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llAlfabet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de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;</w:t>
      </w:r>
    </w:p>
    <w:p w14:paraId="084FDBF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7AB65A8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0BB2DE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7DBE5E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5CB5243" w14:textId="7A10C974" w:rsidR="0065129E" w:rsidRPr="0065129E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13FA7DA8" w14:textId="377E04D2" w:rsidR="0065129E" w:rsidRDefault="0065129E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2.</w:t>
      </w:r>
      <w:r w:rsidR="00C3686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70451D">
        <w:rPr>
          <w:rFonts w:ascii="Times New Roman" w:hAnsi="Times New Roman" w:cs="Times New Roman"/>
          <w:b/>
          <w:sz w:val="28"/>
        </w:rPr>
        <w:t xml:space="preserve">Шифрование на основе соотношений </w:t>
      </w:r>
      <w:r w:rsidR="0070451D" w:rsidRPr="0070451D">
        <w:rPr>
          <w:rFonts w:ascii="Times New Roman" w:hAnsi="Times New Roman" w:cs="Times New Roman"/>
          <w:b/>
          <w:sz w:val="28"/>
        </w:rPr>
        <w:t>(</w:t>
      </w:r>
      <w:r w:rsidR="0070451D" w:rsidRPr="003432DC">
        <w:rPr>
          <w:rFonts w:ascii="Times New Roman" w:hAnsi="Times New Roman" w:cs="Times New Roman"/>
          <w:b/>
          <w:i/>
          <w:iCs/>
          <w:sz w:val="28"/>
          <w:lang w:val="en-US"/>
        </w:rPr>
        <w:t>k</w:t>
      </w:r>
      <w:r w:rsidR="0070451D" w:rsidRPr="0070451D">
        <w:rPr>
          <w:rFonts w:ascii="Times New Roman" w:hAnsi="Times New Roman" w:cs="Times New Roman"/>
          <w:b/>
          <w:sz w:val="28"/>
        </w:rPr>
        <w:t xml:space="preserve"> = 5)</w:t>
      </w:r>
    </w:p>
    <w:p w14:paraId="788BAE39" w14:textId="5443B3D2" w:rsidR="00C817F3" w:rsidRDefault="003257D1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4565F0C" wp14:editId="04740F06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8A64A02-9119-A8D4-E215-34D7F7729B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9F1FC4" w14:textId="71D30CC0" w:rsidR="00C817F3" w:rsidRPr="0070451D" w:rsidRDefault="003257D1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="00C817F3">
        <w:rPr>
          <w:rFonts w:ascii="Times New Roman" w:hAnsi="Times New Roman" w:cs="Times New Roman"/>
          <w:b/>
          <w:sz w:val="28"/>
        </w:rPr>
        <w:t xml:space="preserve"> </w:t>
      </w:r>
      <w:r w:rsidR="004913E1">
        <w:rPr>
          <w:rFonts w:ascii="Times New Roman" w:hAnsi="Times New Roman" w:cs="Times New Roman"/>
          <w:b/>
          <w:sz w:val="28"/>
        </w:rPr>
        <w:t>2</w:t>
      </w:r>
      <w:r w:rsidR="00C817F3">
        <w:rPr>
          <w:rFonts w:ascii="Times New Roman" w:hAnsi="Times New Roman" w:cs="Times New Roman"/>
          <w:b/>
          <w:sz w:val="28"/>
        </w:rPr>
        <w:t xml:space="preserve">.1 – </w:t>
      </w:r>
      <w:r>
        <w:rPr>
          <w:rFonts w:ascii="Times New Roman" w:hAnsi="Times New Roman" w:cs="Times New Roman"/>
          <w:b/>
          <w:sz w:val="28"/>
        </w:rPr>
        <w:t>График</w:t>
      </w:r>
      <w:r w:rsidR="00C817F3">
        <w:rPr>
          <w:rFonts w:ascii="Times New Roman" w:hAnsi="Times New Roman" w:cs="Times New Roman"/>
          <w:b/>
          <w:sz w:val="28"/>
        </w:rPr>
        <w:t xml:space="preserve"> </w:t>
      </w:r>
      <w:r w:rsidR="004913E1">
        <w:rPr>
          <w:rFonts w:ascii="Times New Roman" w:hAnsi="Times New Roman" w:cs="Times New Roman"/>
          <w:b/>
          <w:sz w:val="28"/>
        </w:rPr>
        <w:t>оценк</w:t>
      </w:r>
      <w:r>
        <w:rPr>
          <w:rFonts w:ascii="Times New Roman" w:hAnsi="Times New Roman" w:cs="Times New Roman"/>
          <w:b/>
          <w:sz w:val="28"/>
        </w:rPr>
        <w:t>и</w:t>
      </w:r>
      <w:r w:rsidR="004913E1">
        <w:rPr>
          <w:rFonts w:ascii="Times New Roman" w:hAnsi="Times New Roman" w:cs="Times New Roman"/>
          <w:b/>
          <w:sz w:val="28"/>
        </w:rPr>
        <w:t xml:space="preserve"> времени выполнения зашифрования Виженер</w:t>
      </w:r>
      <w:r>
        <w:rPr>
          <w:rFonts w:ascii="Times New Roman" w:hAnsi="Times New Roman" w:cs="Times New Roman"/>
          <w:b/>
          <w:sz w:val="28"/>
        </w:rPr>
        <w:t>а</w:t>
      </w:r>
    </w:p>
    <w:p w14:paraId="166D66EB" w14:textId="49D23AF8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12D11F7" w14:textId="5916EA59" w:rsidR="0070451D" w:rsidRDefault="0070451D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F294C52" w14:textId="7542EAC9" w:rsidR="0070451D" w:rsidRDefault="003257D1" w:rsidP="004913E1">
      <w:pPr>
        <w:spacing w:after="0" w:line="240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noProof/>
        </w:rPr>
        <w:drawing>
          <wp:inline distT="0" distB="0" distL="0" distR="0" wp14:anchorId="233609D9" wp14:editId="6B2481CD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0956AF6-8794-01D3-5049-ECAD05B0F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04C56" w14:textId="28DDE6E3" w:rsidR="004913E1" w:rsidRPr="0070451D" w:rsidRDefault="003257D1" w:rsidP="004913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="004913E1">
        <w:rPr>
          <w:rFonts w:ascii="Times New Roman" w:hAnsi="Times New Roman" w:cs="Times New Roman"/>
          <w:b/>
          <w:sz w:val="28"/>
        </w:rPr>
        <w:t xml:space="preserve"> 2.2 –</w:t>
      </w:r>
      <w:r>
        <w:rPr>
          <w:rFonts w:ascii="Times New Roman" w:hAnsi="Times New Roman" w:cs="Times New Roman"/>
          <w:b/>
          <w:sz w:val="28"/>
        </w:rPr>
        <w:t xml:space="preserve"> График</w:t>
      </w:r>
      <w:r w:rsidR="004913E1">
        <w:rPr>
          <w:rFonts w:ascii="Times New Roman" w:hAnsi="Times New Roman" w:cs="Times New Roman"/>
          <w:b/>
          <w:sz w:val="28"/>
        </w:rPr>
        <w:t xml:space="preserve"> оценк</w:t>
      </w:r>
      <w:r>
        <w:rPr>
          <w:rFonts w:ascii="Times New Roman" w:hAnsi="Times New Roman" w:cs="Times New Roman"/>
          <w:b/>
          <w:sz w:val="28"/>
        </w:rPr>
        <w:t>и</w:t>
      </w:r>
      <w:r w:rsidR="004913E1">
        <w:rPr>
          <w:rFonts w:ascii="Times New Roman" w:hAnsi="Times New Roman" w:cs="Times New Roman"/>
          <w:b/>
          <w:sz w:val="28"/>
        </w:rPr>
        <w:t xml:space="preserve"> времени выполнения зашифрования на основе </w:t>
      </w:r>
      <w:r w:rsidR="00541923">
        <w:rPr>
          <w:rFonts w:ascii="Times New Roman" w:hAnsi="Times New Roman" w:cs="Times New Roman"/>
          <w:b/>
          <w:sz w:val="28"/>
        </w:rPr>
        <w:t>соотношений</w:t>
      </w:r>
    </w:p>
    <w:p w14:paraId="6C006F07" w14:textId="77777777" w:rsidR="004913E1" w:rsidRDefault="004913E1" w:rsidP="004913E1">
      <w:pPr>
        <w:spacing w:after="0" w:line="240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5E2C7B6" w14:textId="38143B9A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B3F5C68" w14:textId="48C8FD56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1ABBA4F" w14:textId="3942F895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94736E8" w14:textId="1C1246C3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4317093" w14:textId="77B860AF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7621CFF" w14:textId="09FF538F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3353E3D" w14:textId="4CA160DB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60DA253" w14:textId="34193227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5A5E081" w14:textId="07A282A5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07A95E3" w14:textId="79D4E3CD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7343478" w14:textId="28CDD4DC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B6BB9BC" w14:textId="6EC15BE1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AEEA6E0" w14:textId="008494A7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94783C3" w14:textId="4796B96A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C53FA56" w14:textId="3CB7A57C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EE65EDC" w14:textId="489D0495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AC59215" w14:textId="77777777" w:rsidR="003257D1" w:rsidRDefault="003257D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27ED2A9" w14:textId="0883D082" w:rsidR="009470C3" w:rsidRPr="0065129E" w:rsidRDefault="009470C3" w:rsidP="006A6D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5129E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рабо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приложения</w:t>
      </w:r>
    </w:p>
    <w:p w14:paraId="06649F53" w14:textId="321FDD18" w:rsidR="009470C3" w:rsidRPr="005E1833" w:rsidRDefault="009470C3" w:rsidP="006A6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</w:rPr>
        <w:t>необходимо запустить приложение, выбрать необходимый пункт задания и ввести числа.</w:t>
      </w:r>
      <w:r w:rsidR="0070451D">
        <w:rPr>
          <w:rFonts w:ascii="Times New Roman" w:hAnsi="Times New Roman" w:cs="Times New Roman"/>
          <w:sz w:val="28"/>
        </w:rPr>
        <w:t xml:space="preserve"> 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="0070451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ки показывают необходимые расчеты и вызовы методов, требуемые в данной лабораторной работе.</w:t>
      </w:r>
    </w:p>
    <w:p w14:paraId="5D40E56E" w14:textId="5EB45CF4" w:rsidR="009470C3" w:rsidRDefault="0070451D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45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85ED368" wp14:editId="632A680F">
            <wp:extent cx="6645910" cy="13303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823B" w14:textId="7D02ABA2" w:rsidR="009470C3" w:rsidRPr="003F0359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</w:t>
      </w:r>
      <w:r w:rsidR="00704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фрования сообщения шифром Виженера</w:t>
      </w:r>
    </w:p>
    <w:p w14:paraId="4AC6E008" w14:textId="64A28DC3" w:rsidR="009470C3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B256FDE" wp14:editId="197070FB">
            <wp:extent cx="6645910" cy="1238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180" w14:textId="162D0DAA" w:rsidR="009470C3" w:rsidRPr="003F0359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2 – Результат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е сообщения шифром Виженера</w:t>
      </w:r>
    </w:p>
    <w:p w14:paraId="31ADE93D" w14:textId="251A82E4" w:rsidR="009470C3" w:rsidRPr="003F0359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C2439" wp14:editId="38B14C0C">
            <wp:extent cx="6645910" cy="9582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858D" w14:textId="6CCD36F6" w:rsidR="009470C3" w:rsidRPr="003078C8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3 –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шифрования сообщения на основе соотношений</w:t>
      </w:r>
    </w:p>
    <w:p w14:paraId="61C4464B" w14:textId="444916DF" w:rsidR="00C36866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2FF46BF" wp14:editId="178B57DD">
            <wp:extent cx="6645910" cy="10833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0A80" w14:textId="6A329A47" w:rsidR="00C36866" w:rsidRPr="003078C8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шифрования сообщения на основе соотношений</w:t>
      </w:r>
    </w:p>
    <w:p w14:paraId="6FF3F8EA" w14:textId="57B687F5" w:rsidR="009470C3" w:rsidRDefault="009470C3" w:rsidP="00307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B3F2" w14:textId="77777777" w:rsidR="00C36866" w:rsidRDefault="00C36866" w:rsidP="006A6D62">
      <w:pPr>
        <w:spacing w:after="0" w:line="259" w:lineRule="auto"/>
        <w:rPr>
          <w:rFonts w:ascii="Times New Roman" w:hAnsi="Times New Roman" w:cs="Times New Roman"/>
          <w:b/>
          <w:sz w:val="28"/>
        </w:rPr>
      </w:pPr>
    </w:p>
    <w:p w14:paraId="7DA12ADB" w14:textId="77777777" w:rsidR="009470C3" w:rsidRDefault="009470C3" w:rsidP="006A6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t>Вывод</w:t>
      </w:r>
    </w:p>
    <w:p w14:paraId="3C24BFD0" w14:textId="381E97C0" w:rsidR="00FD405A" w:rsidRDefault="009470C3" w:rsidP="003078C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</w:t>
      </w:r>
      <w:r w:rsidR="003078C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78C8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о авторское приложение для шифрования ми расшифрования заданного текста. Использовались:</w:t>
      </w:r>
    </w:p>
    <w:p w14:paraId="2E4E27EA" w14:textId="7A378792" w:rsidR="003078C8" w:rsidRDefault="003078C8" w:rsidP="003078C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8C8">
        <w:rPr>
          <w:rFonts w:ascii="Times New Roman" w:eastAsia="Calibri" w:hAnsi="Times New Roman" w:cs="Times New Roman"/>
          <w:color w:val="000000"/>
          <w:sz w:val="28"/>
          <w:szCs w:val="28"/>
        </w:rPr>
        <w:t>Шифр на основе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отношений (</w:t>
      </w:r>
      <w:r w:rsidRPr="003432D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3078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21A5351D" w14:textId="08B07247" w:rsidR="003078C8" w:rsidRDefault="003078C8" w:rsidP="003078C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Шифр Виженера (Ключ = фамилия)</w:t>
      </w:r>
    </w:p>
    <w:p w14:paraId="741CB2E1" w14:textId="333D7007" w:rsidR="003078C8" w:rsidRPr="003078C8" w:rsidRDefault="003078C8" w:rsidP="003078C8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приложение оценивает </w:t>
      </w:r>
      <w:r w:rsidR="00C50066">
        <w:rPr>
          <w:rFonts w:ascii="Times New Roman" w:eastAsia="Calibri" w:hAnsi="Times New Roman" w:cs="Times New Roman"/>
          <w:color w:val="000000"/>
          <w:sz w:val="28"/>
          <w:szCs w:val="28"/>
        </w:rPr>
        <w:t>время всех произведенных операций с текстом.</w:t>
      </w:r>
    </w:p>
    <w:sectPr w:rsidR="003078C8" w:rsidRPr="003078C8" w:rsidSect="0034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F261" w14:textId="77777777" w:rsidR="004677B9" w:rsidRDefault="004677B9">
      <w:pPr>
        <w:spacing w:after="0" w:line="240" w:lineRule="auto"/>
      </w:pPr>
      <w:r>
        <w:separator/>
      </w:r>
    </w:p>
  </w:endnote>
  <w:endnote w:type="continuationSeparator" w:id="0">
    <w:p w14:paraId="0917F5B2" w14:textId="77777777" w:rsidR="004677B9" w:rsidRDefault="0046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56066"/>
      <w:docPartObj>
        <w:docPartGallery w:val="Page Numbers (Bottom of Page)"/>
        <w:docPartUnique/>
      </w:docPartObj>
    </w:sdtPr>
    <w:sdtContent>
      <w:p w14:paraId="0C7BE3FC" w14:textId="77777777" w:rsidR="003B57BD" w:rsidRDefault="007724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E5F6CB" w14:textId="77777777" w:rsidR="003B57BD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2CA" w14:textId="77777777" w:rsidR="003B57BD" w:rsidRDefault="00000000" w:rsidP="000B5FF6">
    <w:pPr>
      <w:pStyle w:val="a4"/>
      <w:jc w:val="center"/>
    </w:pPr>
  </w:p>
  <w:p w14:paraId="18723972" w14:textId="77777777" w:rsidR="003B57BD" w:rsidRDefault="00000000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751337"/>
      <w:docPartObj>
        <w:docPartGallery w:val="Page Numbers (Bottom of Page)"/>
        <w:docPartUnique/>
      </w:docPartObj>
    </w:sdtPr>
    <w:sdtContent>
      <w:p w14:paraId="3B6D75D9" w14:textId="77777777" w:rsidR="003B57BD" w:rsidRDefault="007724C4" w:rsidP="00A81C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4E88" w14:textId="77777777" w:rsidR="004677B9" w:rsidRDefault="004677B9">
      <w:pPr>
        <w:spacing w:after="0" w:line="240" w:lineRule="auto"/>
      </w:pPr>
      <w:r>
        <w:separator/>
      </w:r>
    </w:p>
  </w:footnote>
  <w:footnote w:type="continuationSeparator" w:id="0">
    <w:p w14:paraId="38D4D5B2" w14:textId="77777777" w:rsidR="004677B9" w:rsidRDefault="0046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4C9C" w14:textId="77777777" w:rsidR="003B57BD" w:rsidRPr="000E7EA7" w:rsidRDefault="00000000" w:rsidP="00A81C00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8B8"/>
    <w:multiLevelType w:val="hybridMultilevel"/>
    <w:tmpl w:val="B886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1B6"/>
    <w:multiLevelType w:val="hybridMultilevel"/>
    <w:tmpl w:val="FAFA0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53A02"/>
    <w:multiLevelType w:val="hybridMultilevel"/>
    <w:tmpl w:val="4480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0833"/>
    <w:multiLevelType w:val="hybridMultilevel"/>
    <w:tmpl w:val="9CA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D74084"/>
    <w:multiLevelType w:val="hybridMultilevel"/>
    <w:tmpl w:val="AF4A5C38"/>
    <w:lvl w:ilvl="0" w:tplc="718A4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7B4698"/>
    <w:multiLevelType w:val="hybridMultilevel"/>
    <w:tmpl w:val="DA4E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18382">
    <w:abstractNumId w:val="5"/>
  </w:num>
  <w:num w:numId="2" w16cid:durableId="1555585067">
    <w:abstractNumId w:val="3"/>
  </w:num>
  <w:num w:numId="3" w16cid:durableId="2008824759">
    <w:abstractNumId w:val="1"/>
  </w:num>
  <w:num w:numId="4" w16cid:durableId="806315886">
    <w:abstractNumId w:val="4"/>
  </w:num>
  <w:num w:numId="5" w16cid:durableId="1032075760">
    <w:abstractNumId w:val="6"/>
  </w:num>
  <w:num w:numId="6" w16cid:durableId="898438442">
    <w:abstractNumId w:val="2"/>
  </w:num>
  <w:num w:numId="7" w16cid:durableId="191091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C3"/>
    <w:rsid w:val="00214330"/>
    <w:rsid w:val="003078C8"/>
    <w:rsid w:val="003257D1"/>
    <w:rsid w:val="003432DC"/>
    <w:rsid w:val="004677B9"/>
    <w:rsid w:val="004913E1"/>
    <w:rsid w:val="004C4B43"/>
    <w:rsid w:val="00541923"/>
    <w:rsid w:val="0065129E"/>
    <w:rsid w:val="006A6D62"/>
    <w:rsid w:val="0070451D"/>
    <w:rsid w:val="0074225E"/>
    <w:rsid w:val="007724C4"/>
    <w:rsid w:val="009470C3"/>
    <w:rsid w:val="00B1184A"/>
    <w:rsid w:val="00C36866"/>
    <w:rsid w:val="00C50066"/>
    <w:rsid w:val="00C817F3"/>
    <w:rsid w:val="00D75637"/>
    <w:rsid w:val="00EC3CD4"/>
    <w:rsid w:val="00EE0BCD"/>
    <w:rsid w:val="00EF43A4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0A1"/>
  <w15:chartTrackingRefBased/>
  <w15:docId w15:val="{06F17880-7B86-48A7-BBC3-8620B07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0C3"/>
    <w:pPr>
      <w:spacing w:line="25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C3"/>
    <w:pPr>
      <w:ind w:left="720"/>
      <w:contextualSpacing/>
    </w:pPr>
  </w:style>
  <w:style w:type="character" w:customStyle="1" w:styleId="fontstyle01">
    <w:name w:val="fontstyle0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5">
    <w:name w:val="Нижний колонтитул Знак"/>
    <w:basedOn w:val="a0"/>
    <w:link w:val="1"/>
    <w:uiPriority w:val="99"/>
    <w:rsid w:val="009470C3"/>
    <w:rPr>
      <w:rFonts w:ascii="Times New Roman" w:eastAsiaTheme="minorHAnsi" w:hAnsi="Times New Roman"/>
      <w:color w:val="000000"/>
      <w:sz w:val="28"/>
      <w:lang w:eastAsia="en-US"/>
    </w:rPr>
  </w:style>
  <w:style w:type="paragraph" w:styleId="a4">
    <w:name w:val="footer"/>
    <w:basedOn w:val="a"/>
    <w:link w:val="10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rsid w:val="009470C3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0C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График оценки времени выполнения зашифрования Виженера (мс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12200</c:v>
                </c:pt>
                <c:pt idx="1">
                  <c:v>14728</c:v>
                </c:pt>
                <c:pt idx="2">
                  <c:v>18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00-4BA6-9D92-B446A2F9B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2617280"/>
        <c:axId val="1642624768"/>
      </c:lineChart>
      <c:catAx>
        <c:axId val="164261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624768"/>
        <c:crosses val="autoZero"/>
        <c:auto val="1"/>
        <c:lblAlgn val="ctr"/>
        <c:lblOffset val="100"/>
        <c:noMultiLvlLbl val="0"/>
      </c:catAx>
      <c:valAx>
        <c:axId val="164262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61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График оценки времени выполнения зашифрования на основе соотношений (мс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H$2</c:f>
              <c:numCache>
                <c:formatCode>General</c:formatCode>
                <c:ptCount val="3"/>
                <c:pt idx="0">
                  <c:v>7727</c:v>
                </c:pt>
                <c:pt idx="1">
                  <c:v>1792</c:v>
                </c:pt>
                <c:pt idx="2">
                  <c:v>3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6F-4B6F-B64D-9E9671604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0548496"/>
        <c:axId val="1650551408"/>
      </c:lineChart>
      <c:catAx>
        <c:axId val="165054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551408"/>
        <c:crosses val="autoZero"/>
        <c:auto val="1"/>
        <c:lblAlgn val="ctr"/>
        <c:lblOffset val="100"/>
        <c:noMultiLvlLbl val="0"/>
      </c:catAx>
      <c:valAx>
        <c:axId val="16505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54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CB5-2793-483A-8836-79D492E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лицкий</dc:creator>
  <cp:keywords/>
  <dc:description/>
  <cp:lastModifiedBy>Владислав Белицкий</cp:lastModifiedBy>
  <cp:revision>10</cp:revision>
  <dcterms:created xsi:type="dcterms:W3CDTF">2023-03-20T03:28:00Z</dcterms:created>
  <dcterms:modified xsi:type="dcterms:W3CDTF">2023-04-17T07:09:00Z</dcterms:modified>
</cp:coreProperties>
</file>